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9A" w:rsidRDefault="00435B9A" w:rsidP="00D543D7">
      <w:pPr>
        <w:pStyle w:val="Header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435B9A" w:rsidRDefault="00435B9A" w:rsidP="00D543D7">
      <w:pPr>
        <w:pStyle w:val="Header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435B9A" w:rsidRPr="00435B9A" w:rsidRDefault="00435B9A" w:rsidP="00D543D7">
      <w:pPr>
        <w:pStyle w:val="Header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417785" w:rsidRPr="00575375" w:rsidRDefault="00931388" w:rsidP="0003025F">
      <w:pPr>
        <w:spacing w:after="0" w:line="315" w:lineRule="atLeas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Lyndhurst School </w:t>
      </w:r>
      <w:r w:rsidR="00F1181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is currently seeking to fill the foll</w:t>
      </w:r>
      <w:r w:rsidR="00417785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owing position for </w:t>
      </w:r>
      <w:r w:rsidR="008463E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January 2018</w:t>
      </w:r>
      <w:r w:rsidR="00417785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:</w:t>
      </w:r>
    </w:p>
    <w:p w:rsidR="00417785" w:rsidRPr="00575375" w:rsidRDefault="00417785" w:rsidP="0003025F">
      <w:pPr>
        <w:spacing w:after="0" w:line="315" w:lineRule="atLeas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</w:p>
    <w:p w:rsidR="00417785" w:rsidRPr="00575375" w:rsidRDefault="00765B94" w:rsidP="008463E9">
      <w:pPr>
        <w:pStyle w:val="ListParagraph"/>
        <w:numPr>
          <w:ilvl w:val="0"/>
          <w:numId w:val="3"/>
        </w:numPr>
        <w:spacing w:after="0" w:line="315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Part-time </w:t>
      </w:r>
      <w:r w:rsidR="008463E9" w:rsidRPr="005753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Head of Learning Support</w:t>
      </w:r>
    </w:p>
    <w:p w:rsidR="00931388" w:rsidRPr="00575375" w:rsidRDefault="00931388" w:rsidP="00931388">
      <w:pPr>
        <w:pStyle w:val="ListParagraph"/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:rsidR="0003025F" w:rsidRPr="00575375" w:rsidRDefault="00931388" w:rsidP="00931388">
      <w:pPr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The closing d</w:t>
      </w:r>
      <w:r w:rsidR="0003025F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ate</w:t>
      </w: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6B3243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for </w:t>
      </w:r>
      <w:r w:rsidR="008463E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this</w:t>
      </w: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vacanc</w:t>
      </w:r>
      <w:r w:rsidR="008463E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y</w:t>
      </w: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will be 12 noon on </w:t>
      </w:r>
      <w:r w:rsidR="006B3243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Thursday 1</w:t>
      </w:r>
      <w:r w:rsidR="007458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2</w:t>
      </w:r>
      <w:r w:rsidR="008463E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8463E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October 2017.</w:t>
      </w:r>
    </w:p>
    <w:p w:rsidR="0003025F" w:rsidRPr="00575375" w:rsidRDefault="0003025F" w:rsidP="0003025F">
      <w:pPr>
        <w:spacing w:after="0" w:line="315" w:lineRule="atLeas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</w:p>
    <w:p w:rsidR="0003025F" w:rsidRPr="00575375" w:rsidRDefault="00931388" w:rsidP="0003025F">
      <w:pPr>
        <w:spacing w:after="0" w:line="315" w:lineRule="atLeast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</w:pP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Please note that all</w:t>
      </w:r>
      <w:r w:rsidR="0003025F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applicants must complet</w:t>
      </w: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e the school’s application form a</w:t>
      </w:r>
      <w:r w:rsidR="00960ACD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s</w:t>
      </w: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CV’s will not be accepted.</w:t>
      </w:r>
    </w:p>
    <w:p w:rsidR="00931388" w:rsidRPr="00575375" w:rsidRDefault="00931388" w:rsidP="0003025F">
      <w:pPr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:rsidR="00931388" w:rsidRPr="00575375" w:rsidRDefault="00960ACD" w:rsidP="0003025F">
      <w:pPr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57537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</w:t>
      </w:r>
      <w:r w:rsidR="00931388" w:rsidRPr="0057537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pply please email your completed Application Form to: </w:t>
      </w:r>
      <w:hyperlink r:id="rId8" w:history="1">
        <w:r w:rsidR="00931388" w:rsidRPr="00575375">
          <w:rPr>
            <w:rStyle w:val="Hyperlink"/>
            <w:rFonts w:ascii="Arial" w:eastAsia="Times New Roman" w:hAnsi="Arial" w:cs="Arial"/>
            <w:color w:val="auto"/>
            <w:sz w:val="24"/>
            <w:szCs w:val="24"/>
            <w:bdr w:val="none" w:sz="0" w:space="0" w:color="auto" w:frame="1"/>
            <w:lang w:eastAsia="en-GB"/>
          </w:rPr>
          <w:t>L.mccready@lyndhurstschool.co.uk</w:t>
        </w:r>
      </w:hyperlink>
      <w:r w:rsidRPr="00575375">
        <w:rPr>
          <w:rStyle w:val="Hyperlink"/>
          <w:rFonts w:ascii="Arial" w:eastAsia="Times New Roman" w:hAnsi="Arial" w:cs="Arial"/>
          <w:color w:val="auto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931388" w:rsidRPr="00575375" w:rsidRDefault="00931388" w:rsidP="0003025F">
      <w:pPr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:rsidR="0003025F" w:rsidRPr="00575375" w:rsidRDefault="0003025F" w:rsidP="0003025F">
      <w:pPr>
        <w:spacing w:after="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Interview</w:t>
      </w:r>
      <w:r w:rsidR="00931388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s will take place </w:t>
      </w:r>
      <w:r w:rsidR="007458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Tuesday 17</w:t>
      </w:r>
      <w:r w:rsidR="00745857" w:rsidRPr="007458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7458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and Wednesday 18</w:t>
      </w:r>
      <w:r w:rsidR="00745857" w:rsidRPr="007458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74585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October 2017</w:t>
      </w:r>
      <w:bookmarkStart w:id="0" w:name="_GoBack"/>
      <w:bookmarkEnd w:id="0"/>
      <w:r w:rsidR="00960ACD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however, should you wish to visit Lyndhurst School before these dates, please contact the </w:t>
      </w:r>
      <w:r w:rsidR="008463E9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Headmaster, Mr Andrew Rudkin to make</w:t>
      </w:r>
      <w:r w:rsidR="00960ACD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 xml:space="preserve"> an appointment at </w:t>
      </w:r>
      <w:hyperlink r:id="rId9" w:history="1">
        <w:r w:rsidR="006B3243" w:rsidRPr="00575375">
          <w:rPr>
            <w:rStyle w:val="Hyperlink"/>
            <w:rFonts w:ascii="Arial" w:eastAsia="Times New Roman" w:hAnsi="Arial" w:cs="Arial"/>
            <w:color w:val="auto"/>
            <w:sz w:val="24"/>
            <w:szCs w:val="24"/>
            <w:bdr w:val="none" w:sz="0" w:space="0" w:color="auto" w:frame="1"/>
            <w:lang w:eastAsia="en-GB"/>
          </w:rPr>
          <w:t>headmaster@lyndhurstschool.co.uk</w:t>
        </w:r>
      </w:hyperlink>
      <w:r w:rsidR="00960ACD" w:rsidRPr="0057537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n-GB"/>
        </w:rPr>
        <w:t>.</w:t>
      </w:r>
    </w:p>
    <w:p w:rsidR="00931388" w:rsidRPr="00575375" w:rsidRDefault="00931388" w:rsidP="0003025F">
      <w:pPr>
        <w:spacing w:after="0" w:line="315" w:lineRule="atLeast"/>
        <w:textAlignment w:val="baseline"/>
        <w:outlineLvl w:val="4"/>
        <w:rPr>
          <w:rFonts w:ascii="Arial" w:eastAsia="Times New Roman" w:hAnsi="Arial" w:cs="Arial"/>
          <w:sz w:val="24"/>
          <w:szCs w:val="24"/>
          <w:lang w:eastAsia="en-GB"/>
        </w:rPr>
      </w:pPr>
    </w:p>
    <w:p w:rsidR="0003025F" w:rsidRPr="00575375" w:rsidRDefault="00931388" w:rsidP="0003025F">
      <w:pPr>
        <w:spacing w:after="300" w:line="315" w:lineRule="atLeas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57537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Lyndhurst School</w:t>
      </w:r>
      <w:r w:rsidR="0003025F" w:rsidRPr="0057537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s committed to safeguarding and promoting the welfare of children and young people and expects all staff to share this commitment. An enhanced DBS check is required for all successful candidates.</w:t>
      </w:r>
    </w:p>
    <w:p w:rsidR="00BE1655" w:rsidRPr="00931388" w:rsidRDefault="00BE1655">
      <w:pPr>
        <w:rPr>
          <w:rFonts w:ascii="Arial" w:hAnsi="Arial" w:cs="Arial"/>
          <w:sz w:val="24"/>
          <w:szCs w:val="24"/>
        </w:rPr>
      </w:pPr>
    </w:p>
    <w:sectPr w:rsidR="00BE1655" w:rsidRPr="00931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C6" w:rsidRDefault="002269C6" w:rsidP="00D543D7">
      <w:pPr>
        <w:spacing w:after="0" w:line="240" w:lineRule="auto"/>
      </w:pPr>
      <w:r>
        <w:separator/>
      </w:r>
    </w:p>
  </w:endnote>
  <w:endnote w:type="continuationSeparator" w:id="0">
    <w:p w:rsidR="002269C6" w:rsidRDefault="002269C6" w:rsidP="00D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BD" w:rsidRDefault="000F7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BD" w:rsidRDefault="000F7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BD" w:rsidRDefault="000F7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C6" w:rsidRDefault="002269C6" w:rsidP="00D543D7">
      <w:pPr>
        <w:spacing w:after="0" w:line="240" w:lineRule="auto"/>
      </w:pPr>
      <w:r>
        <w:separator/>
      </w:r>
    </w:p>
  </w:footnote>
  <w:footnote w:type="continuationSeparator" w:id="0">
    <w:p w:rsidR="002269C6" w:rsidRDefault="002269C6" w:rsidP="00D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BD" w:rsidRDefault="000F7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88" w:rsidRPr="00101047" w:rsidRDefault="00931388" w:rsidP="00931388">
    <w:pPr>
      <w:pStyle w:val="Header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5D0215">
      <w:rPr>
        <w:rFonts w:ascii="Times New Roman" w:hAnsi="Times New Roman" w:cs="Times New Roman"/>
        <w:noProof/>
        <w:sz w:val="18"/>
        <w:szCs w:val="18"/>
        <w:lang w:val="en-GB" w:eastAsia="en-GB"/>
      </w:rPr>
      <w:drawing>
        <wp:inline distT="0" distB="0" distL="0" distR="0" wp14:anchorId="15C97988" wp14:editId="6D480BE7">
          <wp:extent cx="885825" cy="1046381"/>
          <wp:effectExtent l="0" t="0" r="0" b="1905"/>
          <wp:docPr id="2" name="Picture 2" descr="\\lyndhurst.school\photos\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yndhurst.school\photos\bad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82" cy="106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388" w:rsidRPr="00101047" w:rsidRDefault="00931388" w:rsidP="00931388">
    <w:pPr>
      <w:pStyle w:val="Header"/>
      <w:jc w:val="center"/>
      <w:rPr>
        <w:rFonts w:ascii="Times New Roman" w:hAnsi="Times New Roman" w:cs="Times New Roman"/>
        <w:sz w:val="18"/>
        <w:szCs w:val="18"/>
        <w:lang w:val="en-GB"/>
      </w:rPr>
    </w:pPr>
  </w:p>
  <w:p w:rsidR="00931388" w:rsidRPr="00101047" w:rsidRDefault="00931388" w:rsidP="00931388">
    <w:pPr>
      <w:pStyle w:val="Header"/>
      <w:jc w:val="center"/>
      <w:rPr>
        <w:rFonts w:ascii="Times New Roman" w:hAnsi="Times New Roman" w:cs="Times New Roman"/>
        <w:b/>
        <w:sz w:val="18"/>
        <w:szCs w:val="18"/>
        <w:lang w:val="en-GB"/>
      </w:rPr>
    </w:pPr>
    <w:r w:rsidRPr="00101047">
      <w:rPr>
        <w:rFonts w:ascii="Times New Roman" w:hAnsi="Times New Roman" w:cs="Times New Roman"/>
        <w:b/>
        <w:sz w:val="18"/>
        <w:szCs w:val="18"/>
        <w:lang w:val="en-GB"/>
      </w:rPr>
      <w:t>L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YNDHURST</w:t>
    </w:r>
    <w:r w:rsidRPr="00101047">
      <w:rPr>
        <w:rFonts w:ascii="Times New Roman" w:hAnsi="Times New Roman" w:cs="Times New Roman"/>
        <w:b/>
        <w:sz w:val="18"/>
        <w:szCs w:val="18"/>
        <w:lang w:val="en-GB"/>
      </w:rPr>
      <w:t xml:space="preserve"> S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CHOOL</w:t>
    </w:r>
  </w:p>
  <w:p w:rsidR="00931388" w:rsidRPr="00101047" w:rsidRDefault="00931388" w:rsidP="00931388">
    <w:pPr>
      <w:pStyle w:val="Header"/>
      <w:jc w:val="center"/>
      <w:rPr>
        <w:rFonts w:ascii="Times New Roman" w:hAnsi="Times New Roman" w:cs="Times New Roman"/>
        <w:b/>
        <w:sz w:val="18"/>
        <w:szCs w:val="18"/>
        <w:lang w:val="en-GB"/>
      </w:rPr>
    </w:pPr>
    <w:r w:rsidRPr="00101047">
      <w:rPr>
        <w:rFonts w:ascii="Times New Roman" w:hAnsi="Times New Roman" w:cs="Times New Roman"/>
        <w:b/>
        <w:sz w:val="18"/>
        <w:szCs w:val="18"/>
        <w:lang w:val="en-GB"/>
      </w:rPr>
      <w:t>36 T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HE</w:t>
    </w:r>
    <w:r w:rsidRPr="00101047">
      <w:rPr>
        <w:rFonts w:ascii="Times New Roman" w:hAnsi="Times New Roman" w:cs="Times New Roman"/>
        <w:b/>
        <w:sz w:val="18"/>
        <w:szCs w:val="18"/>
        <w:lang w:val="en-GB"/>
      </w:rPr>
      <w:t xml:space="preserve"> A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VENUE</w:t>
    </w:r>
    <w:r w:rsidRPr="00101047">
      <w:rPr>
        <w:rFonts w:ascii="Times New Roman" w:hAnsi="Times New Roman" w:cs="Times New Roman"/>
        <w:b/>
        <w:sz w:val="18"/>
        <w:szCs w:val="18"/>
        <w:lang w:val="en-GB"/>
      </w:rPr>
      <w:t>, C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AMBERLEY</w:t>
    </w:r>
    <w:r w:rsidRPr="00101047">
      <w:rPr>
        <w:rFonts w:ascii="Times New Roman" w:hAnsi="Times New Roman" w:cs="Times New Roman"/>
        <w:b/>
        <w:sz w:val="18"/>
        <w:szCs w:val="18"/>
        <w:lang w:val="en-GB"/>
      </w:rPr>
      <w:t>, S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URREY GU15 3NE</w:t>
    </w:r>
  </w:p>
  <w:p w:rsidR="00931388" w:rsidRPr="00101047" w:rsidRDefault="00931388" w:rsidP="00931388">
    <w:pPr>
      <w:pStyle w:val="Header"/>
      <w:jc w:val="center"/>
      <w:rPr>
        <w:rFonts w:ascii="Times New Roman" w:hAnsi="Times New Roman" w:cs="Times New Roman"/>
        <w:b/>
        <w:sz w:val="18"/>
        <w:szCs w:val="18"/>
        <w:lang w:val="en-GB"/>
      </w:rPr>
    </w:pPr>
    <w:r w:rsidRPr="00101047">
      <w:rPr>
        <w:rFonts w:ascii="Times New Roman" w:hAnsi="Times New Roman" w:cs="Times New Roman"/>
        <w:b/>
        <w:sz w:val="18"/>
        <w:szCs w:val="18"/>
        <w:lang w:val="en-GB"/>
      </w:rPr>
      <w:t>T</w:t>
    </w:r>
    <w:r w:rsidRPr="00101047">
      <w:rPr>
        <w:rFonts w:ascii="Times New Roman" w:hAnsi="Times New Roman" w:cs="Times New Roman"/>
        <w:b/>
        <w:sz w:val="16"/>
        <w:szCs w:val="16"/>
        <w:lang w:val="en-GB"/>
      </w:rPr>
      <w:t>ELEPHONE</w:t>
    </w:r>
    <w:r w:rsidRPr="00101047">
      <w:rPr>
        <w:rFonts w:ascii="Times New Roman" w:hAnsi="Times New Roman" w:cs="Times New Roman"/>
        <w:b/>
        <w:sz w:val="18"/>
        <w:szCs w:val="18"/>
        <w:lang w:val="en-GB"/>
      </w:rPr>
      <w:t xml:space="preserve">: 01276 22895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DBD" w:rsidRDefault="000F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78E"/>
    <w:multiLevelType w:val="hybridMultilevel"/>
    <w:tmpl w:val="C3146920"/>
    <w:lvl w:ilvl="0" w:tplc="F2FA2B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C48"/>
    <w:multiLevelType w:val="hybridMultilevel"/>
    <w:tmpl w:val="3DE4C2F0"/>
    <w:lvl w:ilvl="0" w:tplc="948E7D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EF4"/>
    <w:multiLevelType w:val="hybridMultilevel"/>
    <w:tmpl w:val="53B49C60"/>
    <w:lvl w:ilvl="0" w:tplc="45DEE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5F"/>
    <w:rsid w:val="000050A8"/>
    <w:rsid w:val="0003025F"/>
    <w:rsid w:val="000F7DBD"/>
    <w:rsid w:val="002269C6"/>
    <w:rsid w:val="002822A9"/>
    <w:rsid w:val="00351FEE"/>
    <w:rsid w:val="00417785"/>
    <w:rsid w:val="00433A36"/>
    <w:rsid w:val="00435B9A"/>
    <w:rsid w:val="00524395"/>
    <w:rsid w:val="005248A1"/>
    <w:rsid w:val="00575375"/>
    <w:rsid w:val="00581464"/>
    <w:rsid w:val="005B3620"/>
    <w:rsid w:val="00640433"/>
    <w:rsid w:val="00650FFC"/>
    <w:rsid w:val="00690EC4"/>
    <w:rsid w:val="006B3243"/>
    <w:rsid w:val="00745857"/>
    <w:rsid w:val="00765B94"/>
    <w:rsid w:val="007931EE"/>
    <w:rsid w:val="007B7873"/>
    <w:rsid w:val="008463E9"/>
    <w:rsid w:val="00912BFC"/>
    <w:rsid w:val="00931388"/>
    <w:rsid w:val="00960ACD"/>
    <w:rsid w:val="009B2708"/>
    <w:rsid w:val="00BE1655"/>
    <w:rsid w:val="00BF151C"/>
    <w:rsid w:val="00C52B64"/>
    <w:rsid w:val="00D543D7"/>
    <w:rsid w:val="00EA4DBA"/>
    <w:rsid w:val="00F11819"/>
    <w:rsid w:val="00F7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D97EA"/>
  <w15:chartTrackingRefBased/>
  <w15:docId w15:val="{9B2B9383-CF83-4584-BD81-7B1E31E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302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3025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025F"/>
    <w:rPr>
      <w:b/>
      <w:bCs/>
    </w:rPr>
  </w:style>
  <w:style w:type="character" w:customStyle="1" w:styleId="apple-converted-space">
    <w:name w:val="apple-converted-space"/>
    <w:basedOn w:val="DefaultParagraphFont"/>
    <w:rsid w:val="0003025F"/>
  </w:style>
  <w:style w:type="paragraph" w:styleId="Header">
    <w:name w:val="header"/>
    <w:basedOn w:val="Normal"/>
    <w:link w:val="HeaderChar"/>
    <w:uiPriority w:val="99"/>
    <w:unhideWhenUsed/>
    <w:rsid w:val="00D543D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43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4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3D7"/>
  </w:style>
  <w:style w:type="paragraph" w:styleId="ListParagraph">
    <w:name w:val="List Paragraph"/>
    <w:basedOn w:val="Normal"/>
    <w:uiPriority w:val="34"/>
    <w:qFormat/>
    <w:rsid w:val="00931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8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3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cready@lyndhurstschool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master@lyndhurstschool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9AB-2995-43B0-A1B0-C57A9C6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dhurst Schoo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cCready</dc:creator>
  <cp:keywords/>
  <dc:description/>
  <cp:lastModifiedBy>Lesley McCready</cp:lastModifiedBy>
  <cp:revision>2</cp:revision>
  <cp:lastPrinted>2017-10-05T08:30:00Z</cp:lastPrinted>
  <dcterms:created xsi:type="dcterms:W3CDTF">2017-10-09T09:27:00Z</dcterms:created>
  <dcterms:modified xsi:type="dcterms:W3CDTF">2017-10-09T09:27:00Z</dcterms:modified>
</cp:coreProperties>
</file>